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GAR FARLEY TONCON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64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1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1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90 DEL 2021-07-15 - PRESTACIÓN DE SERVICIOS DE APOYO A LA GESTIÓN PARA EL ACOMPAÑAMIENTO DE LAS ACTIVIDADES DE FORTALECIMIENTO A EMERGENCIAS Y EVENTOS DE RIESG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90 DEL 2021-07-1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